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Приложение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к постановлению администрации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города Мурманска</w:t>
      </w:r>
    </w:p>
    <w:p w:rsidR="0040435E" w:rsidRPr="00454F3D" w:rsidRDefault="0040435E" w:rsidP="0040435E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от 10.11.2017 № 3600</w:t>
      </w:r>
    </w:p>
    <w:p w:rsidR="009A2A30" w:rsidRPr="00454F3D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Муниципальная программа города Мурманска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«Управление муниципальными финансами» на 2018-2024 годы</w:t>
      </w:r>
    </w:p>
    <w:p w:rsidR="006D6EC3" w:rsidRPr="00AD15C0" w:rsidRDefault="006D6EC3" w:rsidP="006D6EC3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муниципальной программы</w:t>
      </w:r>
    </w:p>
    <w:p w:rsidR="006D6EC3" w:rsidRPr="00AD15C0" w:rsidRDefault="006D6EC3" w:rsidP="006D6EC3">
      <w:pPr>
        <w:tabs>
          <w:tab w:val="left" w:pos="8805"/>
        </w:tabs>
        <w:autoSpaceDE w:val="0"/>
        <w:autoSpaceDN w:val="0"/>
        <w:adjustRightInd w:val="0"/>
        <w:outlineLvl w:val="1"/>
      </w:pPr>
      <w:r w:rsidRPr="00AD15C0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D6EC3" w:rsidRPr="00AD15C0" w:rsidTr="00F34A9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7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F34A91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8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F34A91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9. Выполнение бюджета по расходам (план/факт)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sz w:val="28"/>
                <w:szCs w:val="28"/>
              </w:rPr>
            </w:pPr>
            <w:r w:rsidRPr="003317F7">
              <w:rPr>
                <w:rFonts w:ascii="Times New Roman" w:hAnsi="Times New Roman" w:cs="Times New Roman"/>
                <w:sz w:val="28"/>
                <w:szCs w:val="28"/>
              </w:rPr>
              <w:t>10. 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Перечень подпрограмм,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Подпрограмма «Совершенствование организации деятельности органов местного самоуправления» на 2018-2024 годы.</w:t>
            </w:r>
          </w:p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на 2018-2024 годы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вет депутатов города Мурманска, а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комитет по культуре администрации города Мурманска, комитет по физической культуре и спорту администрации города Мурманска, комитет по образованию администрации  города Мурманска, управление финансов администрации города Мурманска, комитет по развитию городского хозяйства администрации города Мурманска, комитет по охране здоровья администрации города Мурманска</w:t>
            </w:r>
            <w:r w:rsidRPr="00AD15C0">
              <w:rPr>
                <w:bCs/>
                <w:sz w:val="28"/>
                <w:szCs w:val="28"/>
              </w:rPr>
              <w:t xml:space="preserve">, </w:t>
            </w:r>
            <w:r w:rsidRPr="00AD15C0">
              <w:rPr>
                <w:sz w:val="28"/>
                <w:szCs w:val="28"/>
              </w:rPr>
              <w:t>контрольно-счетная палата города Мурманска, комитет градостроительства и территориального развития администрации города Мурманска, комитет по экономическому развитию администрации города Мурманска, комитет по жилищной политике администрации города Мурманска, комитет имущественных отношений города Мурманска, ко</w:t>
            </w:r>
            <w:bookmarkStart w:id="0" w:name="_GoBack"/>
            <w:bookmarkEnd w:id="0"/>
            <w:r w:rsidRPr="00AD15C0">
              <w:rPr>
                <w:sz w:val="28"/>
                <w:szCs w:val="28"/>
              </w:rPr>
              <w:t>митет по строительству администрации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58" w:rsidRPr="00AD15C0" w:rsidRDefault="00F34A91" w:rsidP="00016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Всего по программе за счет бюджета муниципального образования город Мурманск: </w:t>
            </w:r>
            <w:r w:rsidR="00016558">
              <w:rPr>
                <w:sz w:val="28"/>
                <w:szCs w:val="28"/>
              </w:rPr>
              <w:t>2 189 655,0</w:t>
            </w:r>
            <w:r w:rsidR="00016558" w:rsidRPr="00AD15C0">
              <w:rPr>
                <w:sz w:val="28"/>
                <w:szCs w:val="28"/>
              </w:rPr>
              <w:t> тыс. руб., из них: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73 127,8 тыс. руб.,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97 338,1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96 376,8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74 606,9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19 079,5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348 754,5 </w:t>
            </w:r>
            <w:r w:rsidRPr="00AD15C0">
              <w:rPr>
                <w:sz w:val="28"/>
                <w:szCs w:val="28"/>
              </w:rPr>
              <w:t>тыс. руб.,</w:t>
            </w:r>
          </w:p>
          <w:p w:rsidR="006D6EC3" w:rsidRPr="004712F6" w:rsidRDefault="00016558" w:rsidP="00016558">
            <w:pPr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4 год – 380 371,4 тыс. руб.</w:t>
            </w:r>
          </w:p>
        </w:tc>
      </w:tr>
      <w:tr w:rsidR="006D6EC3" w:rsidRPr="00AD15C0" w:rsidTr="00F34A9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зволит достичь следующих результатов к 2024 году: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B8711A" w:rsidRPr="00454F3D" w:rsidRDefault="00B8711A" w:rsidP="008429F5">
      <w:pPr>
        <w:autoSpaceDE w:val="0"/>
        <w:autoSpaceDN w:val="0"/>
        <w:adjustRightInd w:val="0"/>
        <w:jc w:val="center"/>
        <w:outlineLvl w:val="1"/>
      </w:pPr>
    </w:p>
    <w:sectPr w:rsidR="00B8711A" w:rsidRPr="00454F3D" w:rsidSect="008429F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F5" w:rsidRDefault="00BC11F5">
      <w:r>
        <w:separator/>
      </w:r>
    </w:p>
  </w:endnote>
  <w:endnote w:type="continuationSeparator" w:id="0">
    <w:p w:rsidR="00BC11F5" w:rsidRDefault="00BC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F5" w:rsidRDefault="00BC11F5">
      <w:r>
        <w:separator/>
      </w:r>
    </w:p>
  </w:footnote>
  <w:footnote w:type="continuationSeparator" w:id="0">
    <w:p w:rsidR="00BC11F5" w:rsidRDefault="00BC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BC11F5" w:rsidRDefault="00BC11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5E2BDA"/>
    <w:multiLevelType w:val="hybridMultilevel"/>
    <w:tmpl w:val="6EFA0406"/>
    <w:lvl w:ilvl="0" w:tplc="B0BC9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5EA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0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5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2"/>
  </w:num>
  <w:num w:numId="5">
    <w:abstractNumId w:val="15"/>
  </w:num>
  <w:num w:numId="6">
    <w:abstractNumId w:val="23"/>
  </w:num>
  <w:num w:numId="7">
    <w:abstractNumId w:val="3"/>
  </w:num>
  <w:num w:numId="8">
    <w:abstractNumId w:val="7"/>
  </w:num>
  <w:num w:numId="9">
    <w:abstractNumId w:val="20"/>
  </w:num>
  <w:num w:numId="10">
    <w:abstractNumId w:val="11"/>
  </w:num>
  <w:num w:numId="11">
    <w:abstractNumId w:val="14"/>
  </w:num>
  <w:num w:numId="12">
    <w:abstractNumId w:val="17"/>
  </w:num>
  <w:num w:numId="13">
    <w:abstractNumId w:val="25"/>
  </w:num>
  <w:num w:numId="14">
    <w:abstractNumId w:val="4"/>
  </w:num>
  <w:num w:numId="15">
    <w:abstractNumId w:val="1"/>
  </w:num>
  <w:num w:numId="16">
    <w:abstractNumId w:val="19"/>
  </w:num>
  <w:num w:numId="17">
    <w:abstractNumId w:val="13"/>
  </w:num>
  <w:num w:numId="18">
    <w:abstractNumId w:val="24"/>
  </w:num>
  <w:num w:numId="19">
    <w:abstractNumId w:val="0"/>
  </w:num>
  <w:num w:numId="20">
    <w:abstractNumId w:val="9"/>
  </w:num>
  <w:num w:numId="21">
    <w:abstractNumId w:val="16"/>
  </w:num>
  <w:num w:numId="22">
    <w:abstractNumId w:val="6"/>
  </w:num>
  <w:num w:numId="23">
    <w:abstractNumId w:val="8"/>
  </w:num>
  <w:num w:numId="24">
    <w:abstractNumId w:val="21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6558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5BA4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42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DFA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614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45A3D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4BC2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439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5B10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29F5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591F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6A0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242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1F5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37E6A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067A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7DC2AAC9-2D3D-4B4B-BAA9-AC5957CF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D39C-4846-4B89-9A51-02B7508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32</cp:revision>
  <cp:lastPrinted>2018-12-18T11:12:00Z</cp:lastPrinted>
  <dcterms:created xsi:type="dcterms:W3CDTF">2017-10-27T09:23:00Z</dcterms:created>
  <dcterms:modified xsi:type="dcterms:W3CDTF">2020-12-21T09:00:00Z</dcterms:modified>
</cp:coreProperties>
</file>